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620DB9" w14:textId="073A75FE" w:rsidR="009506F4" w:rsidRDefault="009506F4" w:rsidP="009506F4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Příloha č. 1 - ceník</w:t>
      </w:r>
    </w:p>
    <w:p w14:paraId="6BB52BF9" w14:textId="77777777" w:rsidR="009506F4" w:rsidRDefault="009506F4" w:rsidP="009506F4">
      <w:pPr>
        <w:spacing w:line="276" w:lineRule="auto"/>
        <w:ind w:left="705" w:hanging="705"/>
        <w:jc w:val="both"/>
        <w:rPr>
          <w:sz w:val="22"/>
          <w:szCs w:val="22"/>
        </w:rPr>
      </w:pPr>
    </w:p>
    <w:p w14:paraId="2064F163" w14:textId="77777777" w:rsidR="009506F4" w:rsidRDefault="009506F4" w:rsidP="009506F4">
      <w:pPr>
        <w:spacing w:line="276" w:lineRule="auto"/>
        <w:ind w:left="705" w:hanging="705"/>
        <w:jc w:val="both"/>
        <w:rPr>
          <w:sz w:val="22"/>
          <w:szCs w:val="22"/>
        </w:rPr>
      </w:pPr>
    </w:p>
    <w:p w14:paraId="5B8D153E" w14:textId="77777777" w:rsidR="009506F4" w:rsidRDefault="009506F4" w:rsidP="009506F4">
      <w:pPr>
        <w:spacing w:line="276" w:lineRule="auto"/>
        <w:ind w:left="705" w:hanging="705"/>
        <w:jc w:val="center"/>
        <w:rPr>
          <w:sz w:val="22"/>
          <w:szCs w:val="22"/>
        </w:rPr>
      </w:pPr>
    </w:p>
    <w:p w14:paraId="4E74C0CB" w14:textId="77777777" w:rsidR="009506F4" w:rsidRDefault="009506F4" w:rsidP="009506F4">
      <w:pPr>
        <w:spacing w:line="276" w:lineRule="auto"/>
        <w:ind w:left="705" w:hanging="705"/>
        <w:jc w:val="center"/>
        <w:rPr>
          <w:sz w:val="22"/>
          <w:szCs w:val="22"/>
        </w:rPr>
      </w:pPr>
    </w:p>
    <w:tbl>
      <w:tblPr>
        <w:tblStyle w:val="Mkatabulky"/>
        <w:tblW w:w="6436" w:type="dxa"/>
        <w:jc w:val="center"/>
        <w:tblLook w:val="04A0" w:firstRow="1" w:lastRow="0" w:firstColumn="1" w:lastColumn="0" w:noHBand="0" w:noVBand="1"/>
      </w:tblPr>
      <w:tblGrid>
        <w:gridCol w:w="3218"/>
        <w:gridCol w:w="3218"/>
      </w:tblGrid>
      <w:tr w:rsidR="00E81CC9" w:rsidRPr="00E81CC9" w14:paraId="64D4719D" w14:textId="77777777" w:rsidTr="00C03DEC">
        <w:trPr>
          <w:trHeight w:val="527"/>
          <w:jc w:val="center"/>
        </w:trPr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41E6AE" w14:textId="77777777" w:rsidR="00C03DEC" w:rsidRPr="00E81CC9" w:rsidRDefault="00C03DEC" w:rsidP="00C03DE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3B7ECB" w14:textId="77777777" w:rsidR="00C03DEC" w:rsidRPr="00E81CC9" w:rsidRDefault="00C03DEC" w:rsidP="00C03DEC">
            <w:pPr>
              <w:spacing w:line="276" w:lineRule="auto"/>
              <w:jc w:val="center"/>
            </w:pPr>
            <w:r w:rsidRPr="00E81CC9">
              <w:t>Cena za MJ v Kč bez DPH</w:t>
            </w:r>
          </w:p>
        </w:tc>
      </w:tr>
      <w:tr w:rsidR="00E81CC9" w:rsidRPr="00E81CC9" w14:paraId="466B243D" w14:textId="77777777" w:rsidTr="00C03DEC">
        <w:trPr>
          <w:trHeight w:val="527"/>
          <w:jc w:val="center"/>
        </w:trPr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1774FE" w14:textId="17182CED" w:rsidR="00C03DEC" w:rsidRPr="00E81CC9" w:rsidRDefault="00C03DEC" w:rsidP="00C03DE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81CC9">
              <w:rPr>
                <w:b/>
                <w:sz w:val="22"/>
                <w:szCs w:val="22"/>
              </w:rPr>
              <w:t>Čištění katalyzátoru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F00FC3" w14:textId="1A667615" w:rsidR="00C03DEC" w:rsidRPr="00E81CC9" w:rsidRDefault="00C03DEC" w:rsidP="00C03DE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175A0EA1" w14:textId="77777777" w:rsidR="009506F4" w:rsidRPr="00E81CC9" w:rsidRDefault="009506F4" w:rsidP="009506F4">
      <w:pPr>
        <w:spacing w:line="276" w:lineRule="auto"/>
        <w:ind w:left="705" w:hanging="705"/>
        <w:jc w:val="center"/>
        <w:rPr>
          <w:sz w:val="22"/>
          <w:szCs w:val="22"/>
        </w:rPr>
      </w:pPr>
    </w:p>
    <w:p w14:paraId="74F0017D" w14:textId="4D38D96D" w:rsidR="009506F4" w:rsidRPr="00991C37" w:rsidRDefault="009506F4" w:rsidP="009506F4">
      <w:pPr>
        <w:spacing w:line="276" w:lineRule="auto"/>
        <w:ind w:left="705" w:hanging="705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991C37">
        <w:rPr>
          <w:sz w:val="22"/>
          <w:szCs w:val="22"/>
        </w:rPr>
        <w:t xml:space="preserve">MJ = </w:t>
      </w:r>
      <w:r w:rsidR="00C8763F">
        <w:rPr>
          <w:sz w:val="22"/>
          <w:szCs w:val="22"/>
        </w:rPr>
        <w:t xml:space="preserve">1 ks </w:t>
      </w:r>
      <w:r w:rsidR="00C03DEC">
        <w:rPr>
          <w:sz w:val="22"/>
          <w:szCs w:val="22"/>
        </w:rPr>
        <w:t>katalyzátor</w:t>
      </w:r>
    </w:p>
    <w:p w14:paraId="3DB38780" w14:textId="77777777" w:rsidR="009506F4" w:rsidRDefault="009506F4" w:rsidP="0001661A">
      <w:pPr>
        <w:spacing w:line="276" w:lineRule="auto"/>
        <w:jc w:val="both"/>
        <w:rPr>
          <w:sz w:val="22"/>
          <w:szCs w:val="22"/>
        </w:rPr>
      </w:pPr>
    </w:p>
    <w:sectPr w:rsidR="009506F4" w:rsidSect="0018108D">
      <w:footerReference w:type="even" r:id="rId8"/>
      <w:footerReference w:type="default" r:id="rId9"/>
      <w:pgSz w:w="11906" w:h="16838"/>
      <w:pgMar w:top="1560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78740D" w14:textId="77777777" w:rsidR="001D492A" w:rsidRDefault="001D492A">
      <w:r>
        <w:separator/>
      </w:r>
    </w:p>
  </w:endnote>
  <w:endnote w:type="continuationSeparator" w:id="0">
    <w:p w14:paraId="70B3F979" w14:textId="77777777" w:rsidR="001D492A" w:rsidRDefault="001D4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B7758" w14:textId="77777777" w:rsidR="009D2E96" w:rsidRDefault="00A27A81" w:rsidP="0090354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D2E9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37E35E7" w14:textId="77777777" w:rsidR="009D2E96" w:rsidRDefault="009D2E9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8434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757A1628" w14:textId="5B4021D4" w:rsidR="006E4F30" w:rsidRPr="00E67E5F" w:rsidRDefault="00A27A81" w:rsidP="006E4F30">
            <w:pPr>
              <w:pStyle w:val="Zpat"/>
              <w:jc w:val="center"/>
            </w:pPr>
            <w:r w:rsidRPr="00E67E5F">
              <w:rPr>
                <w:sz w:val="24"/>
                <w:szCs w:val="24"/>
              </w:rPr>
              <w:fldChar w:fldCharType="begin"/>
            </w:r>
            <w:r w:rsidR="006E4F30" w:rsidRPr="00E67E5F">
              <w:instrText>PAGE</w:instrText>
            </w:r>
            <w:r w:rsidRPr="00E67E5F">
              <w:rPr>
                <w:sz w:val="24"/>
                <w:szCs w:val="24"/>
              </w:rPr>
              <w:fldChar w:fldCharType="separate"/>
            </w:r>
            <w:r w:rsidR="0018108D">
              <w:rPr>
                <w:noProof/>
              </w:rPr>
              <w:t>1</w:t>
            </w:r>
            <w:r w:rsidRPr="00E67E5F">
              <w:rPr>
                <w:sz w:val="24"/>
                <w:szCs w:val="24"/>
              </w:rPr>
              <w:fldChar w:fldCharType="end"/>
            </w:r>
            <w:r w:rsidR="006E4F30" w:rsidRPr="00E67E5F">
              <w:t>/</w:t>
            </w:r>
            <w:r w:rsidRPr="00E67E5F">
              <w:rPr>
                <w:sz w:val="24"/>
                <w:szCs w:val="24"/>
              </w:rPr>
              <w:fldChar w:fldCharType="begin"/>
            </w:r>
            <w:r w:rsidR="006E4F30" w:rsidRPr="00E67E5F">
              <w:instrText>NUMPAGES</w:instrText>
            </w:r>
            <w:r w:rsidRPr="00E67E5F">
              <w:rPr>
                <w:sz w:val="24"/>
                <w:szCs w:val="24"/>
              </w:rPr>
              <w:fldChar w:fldCharType="separate"/>
            </w:r>
            <w:r w:rsidR="0018108D">
              <w:rPr>
                <w:noProof/>
              </w:rPr>
              <w:t>1</w:t>
            </w:r>
            <w:r w:rsidRPr="00E67E5F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67B0F34A" w14:textId="7974D9DF" w:rsidR="009D2E96" w:rsidRDefault="006E4F30">
    <w:pPr>
      <w:pStyle w:val="Zpat"/>
    </w:pPr>
    <w:r>
      <w:t>smlouva č.</w:t>
    </w:r>
    <w:r w:rsidR="00FB6901">
      <w:t xml:space="preserve"> </w:t>
    </w:r>
    <w:r w:rsidR="00F85909">
      <w:t>19</w:t>
    </w:r>
    <w:r w:rsidR="00FB6901">
      <w:t>/</w:t>
    </w:r>
    <w:r w:rsidR="00F85909">
      <w:t>1077</w:t>
    </w:r>
    <w:r w:rsidR="00FB6901">
      <w:t>/2</w:t>
    </w:r>
    <w:r w:rsidR="00F85909">
      <w:t>33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1AA648" w14:textId="77777777" w:rsidR="001D492A" w:rsidRDefault="001D492A">
      <w:r>
        <w:separator/>
      </w:r>
    </w:p>
  </w:footnote>
  <w:footnote w:type="continuationSeparator" w:id="0">
    <w:p w14:paraId="2EEE7B63" w14:textId="77777777" w:rsidR="001D492A" w:rsidRDefault="001D49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D4A80"/>
    <w:multiLevelType w:val="multilevel"/>
    <w:tmpl w:val="5E3E092C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B8243C"/>
    <w:multiLevelType w:val="singleLevel"/>
    <w:tmpl w:val="9D60FBD4"/>
    <w:lvl w:ilvl="0">
      <w:start w:val="1"/>
      <w:numFmt w:val="decimal"/>
      <w:pStyle w:val="Seznam"/>
      <w:lvlText w:val="(%1)"/>
      <w:lvlJc w:val="left"/>
      <w:pPr>
        <w:tabs>
          <w:tab w:val="num" w:pos="1069"/>
        </w:tabs>
        <w:ind w:left="0" w:firstLine="709"/>
      </w:pPr>
      <w:rPr>
        <w:b/>
        <w:i w:val="0"/>
        <w:sz w:val="22"/>
      </w:rPr>
    </w:lvl>
  </w:abstractNum>
  <w:abstractNum w:abstractNumId="2">
    <w:nsid w:val="13043AFF"/>
    <w:multiLevelType w:val="multilevel"/>
    <w:tmpl w:val="4A04EE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B0F3436"/>
    <w:multiLevelType w:val="hybridMultilevel"/>
    <w:tmpl w:val="97E846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D4253"/>
    <w:multiLevelType w:val="hybridMultilevel"/>
    <w:tmpl w:val="438E2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9E7FED"/>
    <w:multiLevelType w:val="hybridMultilevel"/>
    <w:tmpl w:val="4536B074"/>
    <w:lvl w:ilvl="0" w:tplc="C658BBD8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866AC4"/>
    <w:multiLevelType w:val="hybridMultilevel"/>
    <w:tmpl w:val="5F4AF3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26042"/>
    <w:multiLevelType w:val="hybridMultilevel"/>
    <w:tmpl w:val="57E099A6"/>
    <w:lvl w:ilvl="0" w:tplc="DF402D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5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4C32FD"/>
    <w:multiLevelType w:val="hybridMultilevel"/>
    <w:tmpl w:val="D104FF82"/>
    <w:lvl w:ilvl="0" w:tplc="E3A2490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77A4683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0221FF"/>
    <w:multiLevelType w:val="multilevel"/>
    <w:tmpl w:val="4A04EE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BAF3524"/>
    <w:multiLevelType w:val="hybridMultilevel"/>
    <w:tmpl w:val="97E846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C405CC"/>
    <w:multiLevelType w:val="multilevel"/>
    <w:tmpl w:val="18FA872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3"/>
      <w:numFmt w:val="bullet"/>
      <w:lvlText w:val="-"/>
      <w:lvlJc w:val="left"/>
      <w:pPr>
        <w:ind w:left="1110" w:hanging="750"/>
      </w:pPr>
      <w:rPr>
        <w:rFonts w:ascii="Times New Roman" w:eastAsia="Times New Roman" w:hAnsi="Times New Roman" w:cs="Times New Roman" w:hint="default"/>
      </w:rPr>
    </w:lvl>
    <w:lvl w:ilvl="2">
      <w:start w:val="3"/>
      <w:numFmt w:val="bullet"/>
      <w:lvlText w:val="-"/>
      <w:lvlJc w:val="left"/>
      <w:pPr>
        <w:ind w:left="1110" w:hanging="75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1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E6A611B"/>
    <w:multiLevelType w:val="hybridMultilevel"/>
    <w:tmpl w:val="404063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A823A4"/>
    <w:multiLevelType w:val="multilevel"/>
    <w:tmpl w:val="4A04EE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5A23729"/>
    <w:multiLevelType w:val="multilevel"/>
    <w:tmpl w:val="18FA872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3"/>
      <w:numFmt w:val="bullet"/>
      <w:lvlText w:val="-"/>
      <w:lvlJc w:val="left"/>
      <w:pPr>
        <w:ind w:left="750" w:hanging="750"/>
      </w:pPr>
      <w:rPr>
        <w:rFonts w:ascii="Times New Roman" w:eastAsia="Times New Roman" w:hAnsi="Times New Roman" w:cs="Times New Roman" w:hint="default"/>
      </w:rPr>
    </w:lvl>
    <w:lvl w:ilvl="2">
      <w:start w:val="3"/>
      <w:numFmt w:val="bullet"/>
      <w:lvlText w:val="-"/>
      <w:lvlJc w:val="left"/>
      <w:pPr>
        <w:ind w:left="750" w:hanging="75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798050B"/>
    <w:multiLevelType w:val="hybridMultilevel"/>
    <w:tmpl w:val="4456F3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BDC2F60"/>
    <w:multiLevelType w:val="hybridMultilevel"/>
    <w:tmpl w:val="35F206E6"/>
    <w:lvl w:ilvl="0" w:tplc="16866B0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F34834"/>
    <w:multiLevelType w:val="hybridMultilevel"/>
    <w:tmpl w:val="8B8C0110"/>
    <w:lvl w:ilvl="0" w:tplc="3C98F4F8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4B605D"/>
    <w:multiLevelType w:val="hybridMultilevel"/>
    <w:tmpl w:val="192AD4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863D5C"/>
    <w:multiLevelType w:val="multilevel"/>
    <w:tmpl w:val="4A04EE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B566D6B"/>
    <w:multiLevelType w:val="multilevel"/>
    <w:tmpl w:val="985686F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3"/>
      <w:numFmt w:val="bullet"/>
      <w:lvlText w:val="-"/>
      <w:lvlJc w:val="left"/>
      <w:pPr>
        <w:ind w:left="750" w:hanging="750"/>
      </w:pPr>
      <w:rPr>
        <w:rFonts w:ascii="Times New Roman" w:eastAsia="Times New Roman" w:hAnsi="Times New Roman" w:cs="Times New Roman" w:hint="default"/>
      </w:rPr>
    </w:lvl>
    <w:lvl w:ilvl="2">
      <w:start w:val="3"/>
      <w:numFmt w:val="bullet"/>
      <w:lvlText w:val="-"/>
      <w:lvlJc w:val="left"/>
      <w:pPr>
        <w:ind w:left="750" w:hanging="75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9"/>
  </w:num>
  <w:num w:numId="3">
    <w:abstractNumId w:val="9"/>
  </w:num>
  <w:num w:numId="4">
    <w:abstractNumId w:val="20"/>
  </w:num>
  <w:num w:numId="5">
    <w:abstractNumId w:val="14"/>
  </w:num>
  <w:num w:numId="6">
    <w:abstractNumId w:val="11"/>
  </w:num>
  <w:num w:numId="7">
    <w:abstractNumId w:val="0"/>
  </w:num>
  <w:num w:numId="8">
    <w:abstractNumId w:val="7"/>
  </w:num>
  <w:num w:numId="9">
    <w:abstractNumId w:val="16"/>
  </w:num>
  <w:num w:numId="10">
    <w:abstractNumId w:val="3"/>
  </w:num>
  <w:num w:numId="11">
    <w:abstractNumId w:val="4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8"/>
  </w:num>
  <w:num w:numId="15">
    <w:abstractNumId w:val="6"/>
  </w:num>
  <w:num w:numId="16">
    <w:abstractNumId w:val="10"/>
  </w:num>
  <w:num w:numId="17">
    <w:abstractNumId w:val="17"/>
  </w:num>
  <w:num w:numId="18">
    <w:abstractNumId w:val="12"/>
  </w:num>
  <w:num w:numId="19">
    <w:abstractNumId w:val="5"/>
  </w:num>
  <w:num w:numId="20">
    <w:abstractNumId w:val="8"/>
  </w:num>
  <w:num w:numId="21">
    <w:abstractNumId w:val="13"/>
  </w:num>
  <w:num w:numId="22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818"/>
    <w:rsid w:val="0000033B"/>
    <w:rsid w:val="000020EB"/>
    <w:rsid w:val="00002881"/>
    <w:rsid w:val="00010126"/>
    <w:rsid w:val="000121FE"/>
    <w:rsid w:val="000130C9"/>
    <w:rsid w:val="00016374"/>
    <w:rsid w:val="0001661A"/>
    <w:rsid w:val="000223DC"/>
    <w:rsid w:val="0002362D"/>
    <w:rsid w:val="000239ED"/>
    <w:rsid w:val="000367B0"/>
    <w:rsid w:val="00036E89"/>
    <w:rsid w:val="00041BEA"/>
    <w:rsid w:val="00042C8F"/>
    <w:rsid w:val="00045B52"/>
    <w:rsid w:val="000464E0"/>
    <w:rsid w:val="00054CC0"/>
    <w:rsid w:val="000578E2"/>
    <w:rsid w:val="00063EB4"/>
    <w:rsid w:val="00073025"/>
    <w:rsid w:val="000744F7"/>
    <w:rsid w:val="00074D2C"/>
    <w:rsid w:val="00075846"/>
    <w:rsid w:val="00076266"/>
    <w:rsid w:val="00083A39"/>
    <w:rsid w:val="00084C82"/>
    <w:rsid w:val="00085E70"/>
    <w:rsid w:val="000913D4"/>
    <w:rsid w:val="00094224"/>
    <w:rsid w:val="000960DA"/>
    <w:rsid w:val="000A56EC"/>
    <w:rsid w:val="000A5E8F"/>
    <w:rsid w:val="000A6156"/>
    <w:rsid w:val="000B075F"/>
    <w:rsid w:val="000B2BAE"/>
    <w:rsid w:val="000B4D8E"/>
    <w:rsid w:val="000C037D"/>
    <w:rsid w:val="000C085C"/>
    <w:rsid w:val="000C0867"/>
    <w:rsid w:val="000C2B51"/>
    <w:rsid w:val="000C371E"/>
    <w:rsid w:val="000C39D5"/>
    <w:rsid w:val="000D1239"/>
    <w:rsid w:val="000D160A"/>
    <w:rsid w:val="000D274A"/>
    <w:rsid w:val="000D3D97"/>
    <w:rsid w:val="000D3DA3"/>
    <w:rsid w:val="000D534B"/>
    <w:rsid w:val="000E5A94"/>
    <w:rsid w:val="000E5D9E"/>
    <w:rsid w:val="000E674D"/>
    <w:rsid w:val="000F1B0C"/>
    <w:rsid w:val="000F4291"/>
    <w:rsid w:val="000F7050"/>
    <w:rsid w:val="000F71BC"/>
    <w:rsid w:val="00100F50"/>
    <w:rsid w:val="001037B5"/>
    <w:rsid w:val="00104408"/>
    <w:rsid w:val="00110E49"/>
    <w:rsid w:val="00112B07"/>
    <w:rsid w:val="001150BF"/>
    <w:rsid w:val="001162EC"/>
    <w:rsid w:val="00121114"/>
    <w:rsid w:val="00124187"/>
    <w:rsid w:val="00124B58"/>
    <w:rsid w:val="001308BC"/>
    <w:rsid w:val="001316C2"/>
    <w:rsid w:val="00136BBD"/>
    <w:rsid w:val="00136F2F"/>
    <w:rsid w:val="00137966"/>
    <w:rsid w:val="00142567"/>
    <w:rsid w:val="00143126"/>
    <w:rsid w:val="0014673C"/>
    <w:rsid w:val="0014684E"/>
    <w:rsid w:val="001468DE"/>
    <w:rsid w:val="00146B07"/>
    <w:rsid w:val="00152A2F"/>
    <w:rsid w:val="00153B81"/>
    <w:rsid w:val="00160243"/>
    <w:rsid w:val="0016037E"/>
    <w:rsid w:val="00161897"/>
    <w:rsid w:val="00161FF3"/>
    <w:rsid w:val="001664B8"/>
    <w:rsid w:val="00166553"/>
    <w:rsid w:val="00166927"/>
    <w:rsid w:val="00173020"/>
    <w:rsid w:val="0018108D"/>
    <w:rsid w:val="0018192A"/>
    <w:rsid w:val="00183567"/>
    <w:rsid w:val="00187BDF"/>
    <w:rsid w:val="00193904"/>
    <w:rsid w:val="00195044"/>
    <w:rsid w:val="001976FF"/>
    <w:rsid w:val="00197798"/>
    <w:rsid w:val="001A0410"/>
    <w:rsid w:val="001A3F34"/>
    <w:rsid w:val="001A7C53"/>
    <w:rsid w:val="001B4B9F"/>
    <w:rsid w:val="001B4FDE"/>
    <w:rsid w:val="001B65D3"/>
    <w:rsid w:val="001C7910"/>
    <w:rsid w:val="001D30F5"/>
    <w:rsid w:val="001D3BAF"/>
    <w:rsid w:val="001D4382"/>
    <w:rsid w:val="001D492A"/>
    <w:rsid w:val="001E437A"/>
    <w:rsid w:val="001F2253"/>
    <w:rsid w:val="001F46BB"/>
    <w:rsid w:val="001F4818"/>
    <w:rsid w:val="001F5332"/>
    <w:rsid w:val="001F7994"/>
    <w:rsid w:val="00201A21"/>
    <w:rsid w:val="00210A7B"/>
    <w:rsid w:val="002145C1"/>
    <w:rsid w:val="0021564E"/>
    <w:rsid w:val="002167DA"/>
    <w:rsid w:val="002226BD"/>
    <w:rsid w:val="002338DC"/>
    <w:rsid w:val="0023438F"/>
    <w:rsid w:val="00234453"/>
    <w:rsid w:val="0023674E"/>
    <w:rsid w:val="002403FB"/>
    <w:rsid w:val="00242DC5"/>
    <w:rsid w:val="0025069E"/>
    <w:rsid w:val="00250706"/>
    <w:rsid w:val="002529AB"/>
    <w:rsid w:val="002531C4"/>
    <w:rsid w:val="00254104"/>
    <w:rsid w:val="002548C8"/>
    <w:rsid w:val="00261054"/>
    <w:rsid w:val="00264B74"/>
    <w:rsid w:val="002736C8"/>
    <w:rsid w:val="00273814"/>
    <w:rsid w:val="0027659D"/>
    <w:rsid w:val="0028482F"/>
    <w:rsid w:val="0028611F"/>
    <w:rsid w:val="00290285"/>
    <w:rsid w:val="00290738"/>
    <w:rsid w:val="0029076B"/>
    <w:rsid w:val="002911AB"/>
    <w:rsid w:val="00291B89"/>
    <w:rsid w:val="002A28B1"/>
    <w:rsid w:val="002A78FB"/>
    <w:rsid w:val="002B0917"/>
    <w:rsid w:val="002B0A73"/>
    <w:rsid w:val="002B1227"/>
    <w:rsid w:val="002B189C"/>
    <w:rsid w:val="002B3492"/>
    <w:rsid w:val="002B40C5"/>
    <w:rsid w:val="002B67A2"/>
    <w:rsid w:val="002B7590"/>
    <w:rsid w:val="002C3344"/>
    <w:rsid w:val="002C6796"/>
    <w:rsid w:val="002D4108"/>
    <w:rsid w:val="002E0E8A"/>
    <w:rsid w:val="002F148F"/>
    <w:rsid w:val="002F510B"/>
    <w:rsid w:val="002F758A"/>
    <w:rsid w:val="0030161B"/>
    <w:rsid w:val="00301D80"/>
    <w:rsid w:val="003041C1"/>
    <w:rsid w:val="00304461"/>
    <w:rsid w:val="00306FBA"/>
    <w:rsid w:val="00316909"/>
    <w:rsid w:val="00317B56"/>
    <w:rsid w:val="003246B7"/>
    <w:rsid w:val="00325F06"/>
    <w:rsid w:val="003310D7"/>
    <w:rsid w:val="00335E1F"/>
    <w:rsid w:val="00340251"/>
    <w:rsid w:val="00346112"/>
    <w:rsid w:val="00347108"/>
    <w:rsid w:val="003549DF"/>
    <w:rsid w:val="0036645E"/>
    <w:rsid w:val="0036718A"/>
    <w:rsid w:val="00370973"/>
    <w:rsid w:val="00376AAC"/>
    <w:rsid w:val="00377E1F"/>
    <w:rsid w:val="00381076"/>
    <w:rsid w:val="003875D6"/>
    <w:rsid w:val="00387B9F"/>
    <w:rsid w:val="0039749A"/>
    <w:rsid w:val="003A0451"/>
    <w:rsid w:val="003A1A8F"/>
    <w:rsid w:val="003A22ED"/>
    <w:rsid w:val="003B05F0"/>
    <w:rsid w:val="003B0F6C"/>
    <w:rsid w:val="003B18D9"/>
    <w:rsid w:val="003B23BF"/>
    <w:rsid w:val="003B3BCE"/>
    <w:rsid w:val="003B4052"/>
    <w:rsid w:val="003C04D7"/>
    <w:rsid w:val="003C0C72"/>
    <w:rsid w:val="003C0E10"/>
    <w:rsid w:val="003C57B6"/>
    <w:rsid w:val="003D0B94"/>
    <w:rsid w:val="003D1EC7"/>
    <w:rsid w:val="003D1F14"/>
    <w:rsid w:val="003D2642"/>
    <w:rsid w:val="003D43AB"/>
    <w:rsid w:val="003D580E"/>
    <w:rsid w:val="003D6883"/>
    <w:rsid w:val="003E2FE2"/>
    <w:rsid w:val="003F10D4"/>
    <w:rsid w:val="00400953"/>
    <w:rsid w:val="00403BF3"/>
    <w:rsid w:val="0041397D"/>
    <w:rsid w:val="0042057A"/>
    <w:rsid w:val="00421418"/>
    <w:rsid w:val="00421E56"/>
    <w:rsid w:val="00422150"/>
    <w:rsid w:val="00423935"/>
    <w:rsid w:val="0043185A"/>
    <w:rsid w:val="0043379A"/>
    <w:rsid w:val="004401C5"/>
    <w:rsid w:val="00440F60"/>
    <w:rsid w:val="0044385E"/>
    <w:rsid w:val="00444787"/>
    <w:rsid w:val="0045017F"/>
    <w:rsid w:val="00451DC4"/>
    <w:rsid w:val="00454224"/>
    <w:rsid w:val="00454684"/>
    <w:rsid w:val="004559F2"/>
    <w:rsid w:val="004612A9"/>
    <w:rsid w:val="00462895"/>
    <w:rsid w:val="0046404F"/>
    <w:rsid w:val="00465052"/>
    <w:rsid w:val="004668D0"/>
    <w:rsid w:val="00471E02"/>
    <w:rsid w:val="00476658"/>
    <w:rsid w:val="00476F75"/>
    <w:rsid w:val="00481D94"/>
    <w:rsid w:val="00483DC7"/>
    <w:rsid w:val="004846BA"/>
    <w:rsid w:val="00486154"/>
    <w:rsid w:val="00487AE1"/>
    <w:rsid w:val="00490602"/>
    <w:rsid w:val="004919E0"/>
    <w:rsid w:val="00491DB4"/>
    <w:rsid w:val="00493B8E"/>
    <w:rsid w:val="004A18F0"/>
    <w:rsid w:val="004A20A5"/>
    <w:rsid w:val="004A4EBC"/>
    <w:rsid w:val="004A67BD"/>
    <w:rsid w:val="004B2C46"/>
    <w:rsid w:val="004C5BE0"/>
    <w:rsid w:val="004D0E12"/>
    <w:rsid w:val="004D23D4"/>
    <w:rsid w:val="004D37C0"/>
    <w:rsid w:val="004E6AE4"/>
    <w:rsid w:val="004E7E89"/>
    <w:rsid w:val="004F0BDE"/>
    <w:rsid w:val="004F1C2B"/>
    <w:rsid w:val="004F27AF"/>
    <w:rsid w:val="005021CA"/>
    <w:rsid w:val="00506639"/>
    <w:rsid w:val="00506F05"/>
    <w:rsid w:val="0050703E"/>
    <w:rsid w:val="005159F0"/>
    <w:rsid w:val="0051723D"/>
    <w:rsid w:val="00520092"/>
    <w:rsid w:val="00523416"/>
    <w:rsid w:val="0052462F"/>
    <w:rsid w:val="00530C69"/>
    <w:rsid w:val="00530E6C"/>
    <w:rsid w:val="0053138D"/>
    <w:rsid w:val="00532E25"/>
    <w:rsid w:val="00536503"/>
    <w:rsid w:val="00536C47"/>
    <w:rsid w:val="00540A67"/>
    <w:rsid w:val="00544248"/>
    <w:rsid w:val="00545904"/>
    <w:rsid w:val="00551733"/>
    <w:rsid w:val="005532DF"/>
    <w:rsid w:val="00571478"/>
    <w:rsid w:val="00572552"/>
    <w:rsid w:val="00575728"/>
    <w:rsid w:val="005764BA"/>
    <w:rsid w:val="00576D85"/>
    <w:rsid w:val="005842B4"/>
    <w:rsid w:val="005857C2"/>
    <w:rsid w:val="00585CDF"/>
    <w:rsid w:val="00586E42"/>
    <w:rsid w:val="005875E5"/>
    <w:rsid w:val="0059183D"/>
    <w:rsid w:val="005A12A8"/>
    <w:rsid w:val="005A5253"/>
    <w:rsid w:val="005A631E"/>
    <w:rsid w:val="005A6C37"/>
    <w:rsid w:val="005A7486"/>
    <w:rsid w:val="005B0701"/>
    <w:rsid w:val="005B26E8"/>
    <w:rsid w:val="005B508D"/>
    <w:rsid w:val="005B728F"/>
    <w:rsid w:val="005C1B4E"/>
    <w:rsid w:val="005C52A7"/>
    <w:rsid w:val="005C6578"/>
    <w:rsid w:val="005D34FB"/>
    <w:rsid w:val="005D4674"/>
    <w:rsid w:val="005D7B94"/>
    <w:rsid w:val="005E5E49"/>
    <w:rsid w:val="005E6680"/>
    <w:rsid w:val="005F36CC"/>
    <w:rsid w:val="005F5EAD"/>
    <w:rsid w:val="0060323D"/>
    <w:rsid w:val="00605435"/>
    <w:rsid w:val="00606575"/>
    <w:rsid w:val="0061245F"/>
    <w:rsid w:val="0061306D"/>
    <w:rsid w:val="006166BF"/>
    <w:rsid w:val="00624E62"/>
    <w:rsid w:val="00625974"/>
    <w:rsid w:val="00631DE2"/>
    <w:rsid w:val="00633A4F"/>
    <w:rsid w:val="006350E2"/>
    <w:rsid w:val="00635DC4"/>
    <w:rsid w:val="006412DA"/>
    <w:rsid w:val="006418B5"/>
    <w:rsid w:val="00641D1C"/>
    <w:rsid w:val="00647E69"/>
    <w:rsid w:val="00650F5F"/>
    <w:rsid w:val="00651870"/>
    <w:rsid w:val="00652C8E"/>
    <w:rsid w:val="00653235"/>
    <w:rsid w:val="0065384F"/>
    <w:rsid w:val="006538E5"/>
    <w:rsid w:val="006579A6"/>
    <w:rsid w:val="00662921"/>
    <w:rsid w:val="006636C1"/>
    <w:rsid w:val="00664725"/>
    <w:rsid w:val="0067024E"/>
    <w:rsid w:val="00670C06"/>
    <w:rsid w:val="00673488"/>
    <w:rsid w:val="00673A75"/>
    <w:rsid w:val="0067553D"/>
    <w:rsid w:val="0067556B"/>
    <w:rsid w:val="00680365"/>
    <w:rsid w:val="006803C4"/>
    <w:rsid w:val="00681B4F"/>
    <w:rsid w:val="0068350C"/>
    <w:rsid w:val="006847F8"/>
    <w:rsid w:val="006949D9"/>
    <w:rsid w:val="00696840"/>
    <w:rsid w:val="006A30FD"/>
    <w:rsid w:val="006A4112"/>
    <w:rsid w:val="006A5A39"/>
    <w:rsid w:val="006B055D"/>
    <w:rsid w:val="006B0C34"/>
    <w:rsid w:val="006B30E1"/>
    <w:rsid w:val="006B429D"/>
    <w:rsid w:val="006B4324"/>
    <w:rsid w:val="006B4C3F"/>
    <w:rsid w:val="006B4CA2"/>
    <w:rsid w:val="006B7891"/>
    <w:rsid w:val="006C1903"/>
    <w:rsid w:val="006C1A7A"/>
    <w:rsid w:val="006C385B"/>
    <w:rsid w:val="006C5AA7"/>
    <w:rsid w:val="006C6575"/>
    <w:rsid w:val="006C6AAF"/>
    <w:rsid w:val="006C6F7A"/>
    <w:rsid w:val="006C7256"/>
    <w:rsid w:val="006C7B30"/>
    <w:rsid w:val="006D19E7"/>
    <w:rsid w:val="006D1B7F"/>
    <w:rsid w:val="006D7FCB"/>
    <w:rsid w:val="006E1857"/>
    <w:rsid w:val="006E404A"/>
    <w:rsid w:val="006E4F30"/>
    <w:rsid w:val="006E519F"/>
    <w:rsid w:val="006E5FD6"/>
    <w:rsid w:val="006F0877"/>
    <w:rsid w:val="006F4C02"/>
    <w:rsid w:val="007017E9"/>
    <w:rsid w:val="0070263F"/>
    <w:rsid w:val="00706B0A"/>
    <w:rsid w:val="00706E6F"/>
    <w:rsid w:val="00707486"/>
    <w:rsid w:val="00707717"/>
    <w:rsid w:val="0071064D"/>
    <w:rsid w:val="00711652"/>
    <w:rsid w:val="00713AD2"/>
    <w:rsid w:val="00720F5B"/>
    <w:rsid w:val="00731456"/>
    <w:rsid w:val="00733503"/>
    <w:rsid w:val="007345FB"/>
    <w:rsid w:val="007347EA"/>
    <w:rsid w:val="00735C9C"/>
    <w:rsid w:val="00741500"/>
    <w:rsid w:val="0075026D"/>
    <w:rsid w:val="0075125C"/>
    <w:rsid w:val="00754EC5"/>
    <w:rsid w:val="0075576F"/>
    <w:rsid w:val="00755815"/>
    <w:rsid w:val="007571C9"/>
    <w:rsid w:val="00764EED"/>
    <w:rsid w:val="007671FE"/>
    <w:rsid w:val="007705A1"/>
    <w:rsid w:val="00780E0B"/>
    <w:rsid w:val="00782ABC"/>
    <w:rsid w:val="00786E42"/>
    <w:rsid w:val="00787F90"/>
    <w:rsid w:val="0079638A"/>
    <w:rsid w:val="007A26E7"/>
    <w:rsid w:val="007B0A40"/>
    <w:rsid w:val="007B2B14"/>
    <w:rsid w:val="007B2C26"/>
    <w:rsid w:val="007B41E4"/>
    <w:rsid w:val="007B5643"/>
    <w:rsid w:val="007B7EF0"/>
    <w:rsid w:val="007C0D41"/>
    <w:rsid w:val="007C0ED0"/>
    <w:rsid w:val="007C27B4"/>
    <w:rsid w:val="007C2BC1"/>
    <w:rsid w:val="007C5C84"/>
    <w:rsid w:val="007C6A3B"/>
    <w:rsid w:val="007C6DD4"/>
    <w:rsid w:val="007C7F3A"/>
    <w:rsid w:val="007D6DAD"/>
    <w:rsid w:val="007E16CD"/>
    <w:rsid w:val="007F0219"/>
    <w:rsid w:val="007F6780"/>
    <w:rsid w:val="00804322"/>
    <w:rsid w:val="00804D3E"/>
    <w:rsid w:val="00804E6F"/>
    <w:rsid w:val="0081092C"/>
    <w:rsid w:val="00814705"/>
    <w:rsid w:val="008150F4"/>
    <w:rsid w:val="00815D05"/>
    <w:rsid w:val="00825AC7"/>
    <w:rsid w:val="0082768B"/>
    <w:rsid w:val="008303A5"/>
    <w:rsid w:val="00845073"/>
    <w:rsid w:val="008533A6"/>
    <w:rsid w:val="00856BD5"/>
    <w:rsid w:val="00857466"/>
    <w:rsid w:val="008703AE"/>
    <w:rsid w:val="00872C6B"/>
    <w:rsid w:val="008740D4"/>
    <w:rsid w:val="00875F03"/>
    <w:rsid w:val="0087612B"/>
    <w:rsid w:val="008816E3"/>
    <w:rsid w:val="00885AF3"/>
    <w:rsid w:val="008916FD"/>
    <w:rsid w:val="00892E03"/>
    <w:rsid w:val="00894983"/>
    <w:rsid w:val="00894C50"/>
    <w:rsid w:val="008A275A"/>
    <w:rsid w:val="008A297B"/>
    <w:rsid w:val="008A6058"/>
    <w:rsid w:val="008B1788"/>
    <w:rsid w:val="008C0B1C"/>
    <w:rsid w:val="008D3221"/>
    <w:rsid w:val="008D4CEA"/>
    <w:rsid w:val="008D61ED"/>
    <w:rsid w:val="008E0164"/>
    <w:rsid w:val="008E0406"/>
    <w:rsid w:val="008E2D80"/>
    <w:rsid w:val="008E2F13"/>
    <w:rsid w:val="008F12B8"/>
    <w:rsid w:val="008F35CD"/>
    <w:rsid w:val="008F7AE9"/>
    <w:rsid w:val="00900536"/>
    <w:rsid w:val="00901075"/>
    <w:rsid w:val="00903544"/>
    <w:rsid w:val="009038C2"/>
    <w:rsid w:val="0090559B"/>
    <w:rsid w:val="00910093"/>
    <w:rsid w:val="00911D61"/>
    <w:rsid w:val="009204C3"/>
    <w:rsid w:val="0092060A"/>
    <w:rsid w:val="00925437"/>
    <w:rsid w:val="00930377"/>
    <w:rsid w:val="00932400"/>
    <w:rsid w:val="00933EC1"/>
    <w:rsid w:val="00934227"/>
    <w:rsid w:val="00934EA3"/>
    <w:rsid w:val="009431A7"/>
    <w:rsid w:val="009445DA"/>
    <w:rsid w:val="00944710"/>
    <w:rsid w:val="009453AC"/>
    <w:rsid w:val="009456A9"/>
    <w:rsid w:val="00947080"/>
    <w:rsid w:val="009506F4"/>
    <w:rsid w:val="00953C80"/>
    <w:rsid w:val="009570ED"/>
    <w:rsid w:val="00970D5B"/>
    <w:rsid w:val="0097257B"/>
    <w:rsid w:val="00975AD4"/>
    <w:rsid w:val="00977B9B"/>
    <w:rsid w:val="00980660"/>
    <w:rsid w:val="009825D9"/>
    <w:rsid w:val="00991AAE"/>
    <w:rsid w:val="00991C37"/>
    <w:rsid w:val="00997225"/>
    <w:rsid w:val="00997703"/>
    <w:rsid w:val="009A471A"/>
    <w:rsid w:val="009A496E"/>
    <w:rsid w:val="009A4FE5"/>
    <w:rsid w:val="009B7CBB"/>
    <w:rsid w:val="009C3E4F"/>
    <w:rsid w:val="009C753A"/>
    <w:rsid w:val="009D2B4E"/>
    <w:rsid w:val="009D2E96"/>
    <w:rsid w:val="009D37AF"/>
    <w:rsid w:val="009D5EED"/>
    <w:rsid w:val="009D66E4"/>
    <w:rsid w:val="009E3720"/>
    <w:rsid w:val="009E6A16"/>
    <w:rsid w:val="009F08AF"/>
    <w:rsid w:val="009F5875"/>
    <w:rsid w:val="009F79EA"/>
    <w:rsid w:val="00A02830"/>
    <w:rsid w:val="00A05F57"/>
    <w:rsid w:val="00A149A5"/>
    <w:rsid w:val="00A24BE6"/>
    <w:rsid w:val="00A26A51"/>
    <w:rsid w:val="00A27A81"/>
    <w:rsid w:val="00A365F6"/>
    <w:rsid w:val="00A36F2E"/>
    <w:rsid w:val="00A41F71"/>
    <w:rsid w:val="00A508DB"/>
    <w:rsid w:val="00A5210D"/>
    <w:rsid w:val="00A57A80"/>
    <w:rsid w:val="00A60ADE"/>
    <w:rsid w:val="00A624E1"/>
    <w:rsid w:val="00A635FA"/>
    <w:rsid w:val="00A6639D"/>
    <w:rsid w:val="00A7448D"/>
    <w:rsid w:val="00A75024"/>
    <w:rsid w:val="00A75C99"/>
    <w:rsid w:val="00A8213E"/>
    <w:rsid w:val="00A82A9F"/>
    <w:rsid w:val="00A82E26"/>
    <w:rsid w:val="00A86F0C"/>
    <w:rsid w:val="00A90376"/>
    <w:rsid w:val="00A928EB"/>
    <w:rsid w:val="00A93047"/>
    <w:rsid w:val="00A94D02"/>
    <w:rsid w:val="00AA441E"/>
    <w:rsid w:val="00AA6A08"/>
    <w:rsid w:val="00AB0E19"/>
    <w:rsid w:val="00AB4934"/>
    <w:rsid w:val="00AB62AF"/>
    <w:rsid w:val="00AB6D61"/>
    <w:rsid w:val="00AC5462"/>
    <w:rsid w:val="00AC69A6"/>
    <w:rsid w:val="00AD00A0"/>
    <w:rsid w:val="00AD3E33"/>
    <w:rsid w:val="00AF1156"/>
    <w:rsid w:val="00AF3E6C"/>
    <w:rsid w:val="00B002D2"/>
    <w:rsid w:val="00B030CD"/>
    <w:rsid w:val="00B0526B"/>
    <w:rsid w:val="00B07140"/>
    <w:rsid w:val="00B106F5"/>
    <w:rsid w:val="00B13F2B"/>
    <w:rsid w:val="00B13FDA"/>
    <w:rsid w:val="00B14F07"/>
    <w:rsid w:val="00B15F75"/>
    <w:rsid w:val="00B2419B"/>
    <w:rsid w:val="00B24EC6"/>
    <w:rsid w:val="00B2729A"/>
    <w:rsid w:val="00B30171"/>
    <w:rsid w:val="00B30216"/>
    <w:rsid w:val="00B32B0A"/>
    <w:rsid w:val="00B3372B"/>
    <w:rsid w:val="00B428D7"/>
    <w:rsid w:val="00B43426"/>
    <w:rsid w:val="00B44531"/>
    <w:rsid w:val="00B45723"/>
    <w:rsid w:val="00B47AEA"/>
    <w:rsid w:val="00B47AF4"/>
    <w:rsid w:val="00B52FB8"/>
    <w:rsid w:val="00B57BE2"/>
    <w:rsid w:val="00B618DC"/>
    <w:rsid w:val="00B620B6"/>
    <w:rsid w:val="00B72626"/>
    <w:rsid w:val="00B72A72"/>
    <w:rsid w:val="00B72D16"/>
    <w:rsid w:val="00B74B3B"/>
    <w:rsid w:val="00B91EEE"/>
    <w:rsid w:val="00B938AD"/>
    <w:rsid w:val="00B943B5"/>
    <w:rsid w:val="00B950F6"/>
    <w:rsid w:val="00B951D2"/>
    <w:rsid w:val="00BA3538"/>
    <w:rsid w:val="00BA6198"/>
    <w:rsid w:val="00BB24CA"/>
    <w:rsid w:val="00BB2823"/>
    <w:rsid w:val="00BB743B"/>
    <w:rsid w:val="00BD0A04"/>
    <w:rsid w:val="00BD0B3D"/>
    <w:rsid w:val="00BD181E"/>
    <w:rsid w:val="00BD3B66"/>
    <w:rsid w:val="00BD578A"/>
    <w:rsid w:val="00BD71A2"/>
    <w:rsid w:val="00BE04F7"/>
    <w:rsid w:val="00BE0609"/>
    <w:rsid w:val="00BE1AC7"/>
    <w:rsid w:val="00BE333C"/>
    <w:rsid w:val="00BF15FC"/>
    <w:rsid w:val="00BF249F"/>
    <w:rsid w:val="00BF6115"/>
    <w:rsid w:val="00C02E6B"/>
    <w:rsid w:val="00C03DEC"/>
    <w:rsid w:val="00C04C05"/>
    <w:rsid w:val="00C06445"/>
    <w:rsid w:val="00C2250E"/>
    <w:rsid w:val="00C238B0"/>
    <w:rsid w:val="00C27607"/>
    <w:rsid w:val="00C3270C"/>
    <w:rsid w:val="00C33DF4"/>
    <w:rsid w:val="00C33EA6"/>
    <w:rsid w:val="00C36699"/>
    <w:rsid w:val="00C37D86"/>
    <w:rsid w:val="00C405F8"/>
    <w:rsid w:val="00C43E13"/>
    <w:rsid w:val="00C451F7"/>
    <w:rsid w:val="00C50B91"/>
    <w:rsid w:val="00C517E9"/>
    <w:rsid w:val="00C53099"/>
    <w:rsid w:val="00C54AE5"/>
    <w:rsid w:val="00C550C0"/>
    <w:rsid w:val="00C57C35"/>
    <w:rsid w:val="00C57C8D"/>
    <w:rsid w:val="00C6056D"/>
    <w:rsid w:val="00C64746"/>
    <w:rsid w:val="00C7617A"/>
    <w:rsid w:val="00C77BF4"/>
    <w:rsid w:val="00C821D2"/>
    <w:rsid w:val="00C82F85"/>
    <w:rsid w:val="00C83E8D"/>
    <w:rsid w:val="00C86B43"/>
    <w:rsid w:val="00C8763F"/>
    <w:rsid w:val="00C879BF"/>
    <w:rsid w:val="00C87F2E"/>
    <w:rsid w:val="00C92259"/>
    <w:rsid w:val="00C9276E"/>
    <w:rsid w:val="00C9418F"/>
    <w:rsid w:val="00C95088"/>
    <w:rsid w:val="00C9598C"/>
    <w:rsid w:val="00C95DD3"/>
    <w:rsid w:val="00CB049A"/>
    <w:rsid w:val="00CB51FE"/>
    <w:rsid w:val="00CC05C1"/>
    <w:rsid w:val="00CC27D6"/>
    <w:rsid w:val="00CC2F3F"/>
    <w:rsid w:val="00CC3E83"/>
    <w:rsid w:val="00CD4106"/>
    <w:rsid w:val="00CD4D7F"/>
    <w:rsid w:val="00CD7090"/>
    <w:rsid w:val="00CD7C39"/>
    <w:rsid w:val="00CE7C27"/>
    <w:rsid w:val="00CF005D"/>
    <w:rsid w:val="00CF333B"/>
    <w:rsid w:val="00CF49B0"/>
    <w:rsid w:val="00CF588A"/>
    <w:rsid w:val="00CF6A1C"/>
    <w:rsid w:val="00CF701D"/>
    <w:rsid w:val="00D00F11"/>
    <w:rsid w:val="00D02ED7"/>
    <w:rsid w:val="00D04091"/>
    <w:rsid w:val="00D05681"/>
    <w:rsid w:val="00D0568C"/>
    <w:rsid w:val="00D0631A"/>
    <w:rsid w:val="00D108E8"/>
    <w:rsid w:val="00D167AB"/>
    <w:rsid w:val="00D177F2"/>
    <w:rsid w:val="00D2182F"/>
    <w:rsid w:val="00D226CA"/>
    <w:rsid w:val="00D229C0"/>
    <w:rsid w:val="00D234C3"/>
    <w:rsid w:val="00D24613"/>
    <w:rsid w:val="00D25052"/>
    <w:rsid w:val="00D2642D"/>
    <w:rsid w:val="00D26EB8"/>
    <w:rsid w:val="00D316ED"/>
    <w:rsid w:val="00D321AC"/>
    <w:rsid w:val="00D34AF0"/>
    <w:rsid w:val="00D362D8"/>
    <w:rsid w:val="00D41299"/>
    <w:rsid w:val="00D46854"/>
    <w:rsid w:val="00D50FF1"/>
    <w:rsid w:val="00D57903"/>
    <w:rsid w:val="00D604FA"/>
    <w:rsid w:val="00D645B1"/>
    <w:rsid w:val="00D70433"/>
    <w:rsid w:val="00D70C7B"/>
    <w:rsid w:val="00D710F0"/>
    <w:rsid w:val="00D71797"/>
    <w:rsid w:val="00D72C1E"/>
    <w:rsid w:val="00D73180"/>
    <w:rsid w:val="00D75F17"/>
    <w:rsid w:val="00D75F5D"/>
    <w:rsid w:val="00D842F5"/>
    <w:rsid w:val="00D8769D"/>
    <w:rsid w:val="00D947B6"/>
    <w:rsid w:val="00DA10AD"/>
    <w:rsid w:val="00DA18FF"/>
    <w:rsid w:val="00DA2573"/>
    <w:rsid w:val="00DB1A16"/>
    <w:rsid w:val="00DB28EE"/>
    <w:rsid w:val="00DB3BA4"/>
    <w:rsid w:val="00DB4C08"/>
    <w:rsid w:val="00DB6F94"/>
    <w:rsid w:val="00DB7E48"/>
    <w:rsid w:val="00DC2506"/>
    <w:rsid w:val="00DC5E69"/>
    <w:rsid w:val="00DC783D"/>
    <w:rsid w:val="00DD5A52"/>
    <w:rsid w:val="00DD7CCF"/>
    <w:rsid w:val="00DE14C2"/>
    <w:rsid w:val="00DE2CC5"/>
    <w:rsid w:val="00DE35D5"/>
    <w:rsid w:val="00DE779E"/>
    <w:rsid w:val="00DF07FD"/>
    <w:rsid w:val="00DF35D0"/>
    <w:rsid w:val="00DF5D57"/>
    <w:rsid w:val="00E0092F"/>
    <w:rsid w:val="00E044CF"/>
    <w:rsid w:val="00E04D2F"/>
    <w:rsid w:val="00E15B54"/>
    <w:rsid w:val="00E24470"/>
    <w:rsid w:val="00E24EF4"/>
    <w:rsid w:val="00E27258"/>
    <w:rsid w:val="00E27CC6"/>
    <w:rsid w:val="00E3058D"/>
    <w:rsid w:val="00E3196E"/>
    <w:rsid w:val="00E3437C"/>
    <w:rsid w:val="00E344F5"/>
    <w:rsid w:val="00E36E2D"/>
    <w:rsid w:val="00E37436"/>
    <w:rsid w:val="00E41D61"/>
    <w:rsid w:val="00E44118"/>
    <w:rsid w:val="00E57159"/>
    <w:rsid w:val="00E57549"/>
    <w:rsid w:val="00E620FD"/>
    <w:rsid w:val="00E635FA"/>
    <w:rsid w:val="00E64B76"/>
    <w:rsid w:val="00E65872"/>
    <w:rsid w:val="00E67E5F"/>
    <w:rsid w:val="00E747C7"/>
    <w:rsid w:val="00E81CC9"/>
    <w:rsid w:val="00E9053A"/>
    <w:rsid w:val="00E937E5"/>
    <w:rsid w:val="00E93E36"/>
    <w:rsid w:val="00E94877"/>
    <w:rsid w:val="00E956E0"/>
    <w:rsid w:val="00E95DB3"/>
    <w:rsid w:val="00E96937"/>
    <w:rsid w:val="00EA745F"/>
    <w:rsid w:val="00EA7DCA"/>
    <w:rsid w:val="00EB6707"/>
    <w:rsid w:val="00EC085E"/>
    <w:rsid w:val="00EC173B"/>
    <w:rsid w:val="00EC5E34"/>
    <w:rsid w:val="00EC6E8D"/>
    <w:rsid w:val="00ED0B4A"/>
    <w:rsid w:val="00ED1012"/>
    <w:rsid w:val="00ED45CD"/>
    <w:rsid w:val="00ED5DD4"/>
    <w:rsid w:val="00ED74B5"/>
    <w:rsid w:val="00EE0B19"/>
    <w:rsid w:val="00EE387D"/>
    <w:rsid w:val="00EE5CB9"/>
    <w:rsid w:val="00EF13CE"/>
    <w:rsid w:val="00EF364B"/>
    <w:rsid w:val="00EF38EF"/>
    <w:rsid w:val="00EF4121"/>
    <w:rsid w:val="00EF52ED"/>
    <w:rsid w:val="00EF70A2"/>
    <w:rsid w:val="00F053E4"/>
    <w:rsid w:val="00F116E5"/>
    <w:rsid w:val="00F120F6"/>
    <w:rsid w:val="00F14802"/>
    <w:rsid w:val="00F15053"/>
    <w:rsid w:val="00F15EA5"/>
    <w:rsid w:val="00F21D2F"/>
    <w:rsid w:val="00F27499"/>
    <w:rsid w:val="00F3016B"/>
    <w:rsid w:val="00F3286D"/>
    <w:rsid w:val="00F33166"/>
    <w:rsid w:val="00F379A1"/>
    <w:rsid w:val="00F40BAA"/>
    <w:rsid w:val="00F438A2"/>
    <w:rsid w:val="00F43E98"/>
    <w:rsid w:val="00F4427E"/>
    <w:rsid w:val="00F44F16"/>
    <w:rsid w:val="00F45F30"/>
    <w:rsid w:val="00F46C94"/>
    <w:rsid w:val="00F474B2"/>
    <w:rsid w:val="00F47B9E"/>
    <w:rsid w:val="00F55AC7"/>
    <w:rsid w:val="00F66DAC"/>
    <w:rsid w:val="00F66F02"/>
    <w:rsid w:val="00F6789E"/>
    <w:rsid w:val="00F67CB2"/>
    <w:rsid w:val="00F70165"/>
    <w:rsid w:val="00F711ED"/>
    <w:rsid w:val="00F713E4"/>
    <w:rsid w:val="00F76743"/>
    <w:rsid w:val="00F839F7"/>
    <w:rsid w:val="00F85909"/>
    <w:rsid w:val="00F87486"/>
    <w:rsid w:val="00F87B59"/>
    <w:rsid w:val="00F9071B"/>
    <w:rsid w:val="00FA1C46"/>
    <w:rsid w:val="00FA4DB5"/>
    <w:rsid w:val="00FA59E2"/>
    <w:rsid w:val="00FA6CD0"/>
    <w:rsid w:val="00FB49F7"/>
    <w:rsid w:val="00FB4B2D"/>
    <w:rsid w:val="00FB55DF"/>
    <w:rsid w:val="00FB5F9C"/>
    <w:rsid w:val="00FB6482"/>
    <w:rsid w:val="00FB6901"/>
    <w:rsid w:val="00FB6BE8"/>
    <w:rsid w:val="00FC1755"/>
    <w:rsid w:val="00FC1C1D"/>
    <w:rsid w:val="00FC2861"/>
    <w:rsid w:val="00FC661E"/>
    <w:rsid w:val="00FC769D"/>
    <w:rsid w:val="00FD0432"/>
    <w:rsid w:val="00FD0581"/>
    <w:rsid w:val="00FD4AC5"/>
    <w:rsid w:val="00FD75A9"/>
    <w:rsid w:val="00FE3DE0"/>
    <w:rsid w:val="00FE4473"/>
    <w:rsid w:val="00FE47B9"/>
    <w:rsid w:val="00FE5572"/>
    <w:rsid w:val="00FE6894"/>
    <w:rsid w:val="00FE7EB1"/>
    <w:rsid w:val="00FF0A61"/>
    <w:rsid w:val="00FF0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84AE921"/>
  <w15:docId w15:val="{917ECF0B-549F-4F32-A933-3B92A9B2B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297B"/>
  </w:style>
  <w:style w:type="paragraph" w:styleId="Nadpis1">
    <w:name w:val="heading 1"/>
    <w:basedOn w:val="Normln"/>
    <w:next w:val="Normln"/>
    <w:qFormat/>
    <w:rsid w:val="008A29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8703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8A297B"/>
    <w:pPr>
      <w:keepNext/>
      <w:outlineLvl w:val="2"/>
    </w:pPr>
    <w:rPr>
      <w:rFonts w:ascii="Arial" w:hAnsi="Arial" w:cs="Arial"/>
      <w:b/>
      <w:bCs/>
      <w:sz w:val="24"/>
    </w:rPr>
  </w:style>
  <w:style w:type="paragraph" w:styleId="Nadpis4">
    <w:name w:val="heading 4"/>
    <w:basedOn w:val="Normln"/>
    <w:next w:val="Normln"/>
    <w:qFormat/>
    <w:rsid w:val="0023445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8703AE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rsid w:val="008A297B"/>
    <w:pPr>
      <w:ind w:firstLine="708"/>
      <w:jc w:val="both"/>
    </w:pPr>
    <w:rPr>
      <w:sz w:val="24"/>
    </w:rPr>
  </w:style>
  <w:style w:type="paragraph" w:styleId="Zkladntext">
    <w:name w:val="Body Text"/>
    <w:basedOn w:val="Normln"/>
    <w:rsid w:val="008A297B"/>
    <w:pPr>
      <w:jc w:val="both"/>
    </w:pPr>
    <w:rPr>
      <w:sz w:val="24"/>
    </w:rPr>
  </w:style>
  <w:style w:type="character" w:styleId="Hypertextovodkaz">
    <w:name w:val="Hyperlink"/>
    <w:basedOn w:val="Standardnpsmoodstavce"/>
    <w:rsid w:val="008A297B"/>
    <w:rPr>
      <w:color w:val="0000FF"/>
      <w:u w:val="single"/>
    </w:rPr>
  </w:style>
  <w:style w:type="paragraph" w:customStyle="1" w:styleId="Zkladntext21">
    <w:name w:val="Základní text 21"/>
    <w:basedOn w:val="Normln"/>
    <w:rsid w:val="008A297B"/>
    <w:pPr>
      <w:tabs>
        <w:tab w:val="left" w:pos="709"/>
        <w:tab w:val="left" w:pos="1134"/>
        <w:tab w:val="left" w:pos="3402"/>
        <w:tab w:val="left" w:pos="5670"/>
        <w:tab w:val="left" w:pos="6804"/>
      </w:tabs>
      <w:overflowPunct w:val="0"/>
      <w:autoSpaceDE w:val="0"/>
      <w:autoSpaceDN w:val="0"/>
      <w:adjustRightInd w:val="0"/>
      <w:ind w:left="709" w:hanging="709"/>
      <w:textAlignment w:val="baseline"/>
    </w:pPr>
    <w:rPr>
      <w:rFonts w:ascii="Arial" w:hAnsi="Arial"/>
    </w:rPr>
  </w:style>
  <w:style w:type="paragraph" w:customStyle="1" w:styleId="Styl1">
    <w:name w:val="Styl1"/>
    <w:basedOn w:val="Normln"/>
    <w:rsid w:val="008A297B"/>
    <w:pPr>
      <w:tabs>
        <w:tab w:val="left" w:pos="2977"/>
        <w:tab w:val="left" w:pos="5103"/>
        <w:tab w:val="left" w:pos="7513"/>
      </w:tabs>
    </w:pPr>
    <w:rPr>
      <w:caps/>
      <w:sz w:val="24"/>
    </w:rPr>
  </w:style>
  <w:style w:type="paragraph" w:styleId="Zkladntext3">
    <w:name w:val="Body Text 3"/>
    <w:basedOn w:val="Normln"/>
    <w:rsid w:val="008703AE"/>
    <w:pPr>
      <w:spacing w:after="120"/>
    </w:pPr>
    <w:rPr>
      <w:rFonts w:ascii="Arial" w:hAnsi="Arial"/>
      <w:sz w:val="16"/>
      <w:szCs w:val="16"/>
    </w:rPr>
  </w:style>
  <w:style w:type="paragraph" w:styleId="Zhlav">
    <w:name w:val="header"/>
    <w:basedOn w:val="Normln"/>
    <w:rsid w:val="008703AE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rsid w:val="00100F50"/>
    <w:pPr>
      <w:spacing w:after="120" w:line="480" w:lineRule="auto"/>
    </w:pPr>
  </w:style>
  <w:style w:type="paragraph" w:styleId="Seznam">
    <w:name w:val="List"/>
    <w:basedOn w:val="Normln"/>
    <w:rsid w:val="00764EED"/>
    <w:pPr>
      <w:numPr>
        <w:numId w:val="1"/>
      </w:numPr>
      <w:jc w:val="both"/>
    </w:pPr>
    <w:rPr>
      <w:sz w:val="24"/>
    </w:rPr>
  </w:style>
  <w:style w:type="paragraph" w:customStyle="1" w:styleId="1">
    <w:name w:val="1"/>
    <w:basedOn w:val="Normln"/>
    <w:next w:val="Normlnweb"/>
    <w:rsid w:val="009A496E"/>
    <w:pPr>
      <w:spacing w:before="100" w:beforeAutospacing="1" w:after="100" w:afterAutospacing="1"/>
    </w:pPr>
    <w:rPr>
      <w:sz w:val="24"/>
      <w:szCs w:val="24"/>
    </w:rPr>
  </w:style>
  <w:style w:type="paragraph" w:styleId="Normlnweb">
    <w:name w:val="Normal (Web)"/>
    <w:basedOn w:val="Normln"/>
    <w:rsid w:val="009A496E"/>
    <w:rPr>
      <w:sz w:val="24"/>
      <w:szCs w:val="24"/>
    </w:rPr>
  </w:style>
  <w:style w:type="paragraph" w:styleId="Zkladntextodsazen">
    <w:name w:val="Body Text Indent"/>
    <w:basedOn w:val="Normln"/>
    <w:rsid w:val="000C085C"/>
    <w:pPr>
      <w:spacing w:after="120"/>
      <w:ind w:left="283"/>
    </w:pPr>
    <w:rPr>
      <w:sz w:val="24"/>
      <w:szCs w:val="24"/>
    </w:rPr>
  </w:style>
  <w:style w:type="paragraph" w:styleId="Nzev">
    <w:name w:val="Title"/>
    <w:basedOn w:val="Normln"/>
    <w:link w:val="NzevChar"/>
    <w:qFormat/>
    <w:rsid w:val="008740D4"/>
    <w:pPr>
      <w:jc w:val="center"/>
    </w:pPr>
    <w:rPr>
      <w:b/>
      <w:bCs/>
      <w:sz w:val="32"/>
      <w:szCs w:val="24"/>
    </w:rPr>
  </w:style>
  <w:style w:type="paragraph" w:styleId="Zpat">
    <w:name w:val="footer"/>
    <w:basedOn w:val="Normln"/>
    <w:link w:val="ZpatChar"/>
    <w:uiPriority w:val="99"/>
    <w:rsid w:val="000578E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578E2"/>
  </w:style>
  <w:style w:type="paragraph" w:styleId="Zkladntextodsazen3">
    <w:name w:val="Body Text Indent 3"/>
    <w:basedOn w:val="Normln"/>
    <w:link w:val="Zkladntextodsazen3Char"/>
    <w:rsid w:val="001B4FDE"/>
    <w:pPr>
      <w:spacing w:after="120"/>
      <w:ind w:left="283"/>
    </w:pPr>
    <w:rPr>
      <w:sz w:val="16"/>
      <w:szCs w:val="16"/>
    </w:rPr>
  </w:style>
  <w:style w:type="character" w:customStyle="1" w:styleId="NzevChar">
    <w:name w:val="Název Char"/>
    <w:basedOn w:val="Standardnpsmoodstavce"/>
    <w:link w:val="Nzev"/>
    <w:rsid w:val="00094224"/>
    <w:rPr>
      <w:b/>
      <w:bCs/>
      <w:sz w:val="32"/>
      <w:szCs w:val="24"/>
    </w:rPr>
  </w:style>
  <w:style w:type="paragraph" w:styleId="Odstavecseseznamem">
    <w:name w:val="List Paragraph"/>
    <w:basedOn w:val="Normln"/>
    <w:uiPriority w:val="34"/>
    <w:qFormat/>
    <w:rsid w:val="000A6156"/>
    <w:pPr>
      <w:ind w:left="720"/>
      <w:contextualSpacing/>
    </w:pPr>
  </w:style>
  <w:style w:type="character" w:customStyle="1" w:styleId="Zkladntextodsazen3Char">
    <w:name w:val="Základní text odsazený 3 Char"/>
    <w:basedOn w:val="Standardnpsmoodstavce"/>
    <w:link w:val="Zkladntextodsazen3"/>
    <w:rsid w:val="00B106F5"/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6E4F30"/>
  </w:style>
  <w:style w:type="character" w:styleId="Odkaznakoment">
    <w:name w:val="annotation reference"/>
    <w:basedOn w:val="Standardnpsmoodstavce"/>
    <w:semiHidden/>
    <w:unhideWhenUsed/>
    <w:rsid w:val="00FB648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FB6482"/>
  </w:style>
  <w:style w:type="character" w:customStyle="1" w:styleId="TextkomenteChar">
    <w:name w:val="Text komentáře Char"/>
    <w:basedOn w:val="Standardnpsmoodstavce"/>
    <w:link w:val="Textkomente"/>
    <w:semiHidden/>
    <w:rsid w:val="00FB6482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FB64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FB6482"/>
    <w:rPr>
      <w:b/>
      <w:bCs/>
    </w:rPr>
  </w:style>
  <w:style w:type="paragraph" w:styleId="Revize">
    <w:name w:val="Revision"/>
    <w:hidden/>
    <w:uiPriority w:val="99"/>
    <w:semiHidden/>
    <w:rsid w:val="00FB6482"/>
  </w:style>
  <w:style w:type="paragraph" w:styleId="Textbubliny">
    <w:name w:val="Balloon Text"/>
    <w:basedOn w:val="Normln"/>
    <w:link w:val="TextbublinyChar"/>
    <w:semiHidden/>
    <w:unhideWhenUsed/>
    <w:rsid w:val="00FB648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FB6482"/>
    <w:rPr>
      <w:rFonts w:ascii="Segoe UI" w:hAnsi="Segoe UI" w:cs="Segoe UI"/>
      <w:sz w:val="18"/>
      <w:szCs w:val="18"/>
    </w:rPr>
  </w:style>
  <w:style w:type="character" w:customStyle="1" w:styleId="h1a6">
    <w:name w:val="h1a6"/>
    <w:rsid w:val="005B26E8"/>
    <w:rPr>
      <w:rFonts w:ascii="Arial" w:hAnsi="Arial" w:cs="Arial" w:hint="default"/>
      <w:i/>
      <w:iCs/>
    </w:rPr>
  </w:style>
  <w:style w:type="character" w:customStyle="1" w:styleId="cssvizprofese1">
    <w:name w:val="cssvizprofese1"/>
    <w:basedOn w:val="Standardnpsmoodstavce"/>
    <w:rsid w:val="009453AC"/>
    <w:rPr>
      <w:b w:val="0"/>
      <w:bCs w:val="0"/>
      <w:sz w:val="20"/>
      <w:szCs w:val="20"/>
    </w:rPr>
  </w:style>
  <w:style w:type="table" w:styleId="Mkatabulky">
    <w:name w:val="Table Grid"/>
    <w:basedOn w:val="Normlntabulka"/>
    <w:rsid w:val="008450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506F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1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84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2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1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77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9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E8E65-E644-4138-B3E2-5FE117812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5</TotalTime>
  <Pages>1</Pages>
  <Words>15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MB, a.s.</Company>
  <LinksUpToDate>false</LinksUpToDate>
  <CharactersWithSpaces>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EROVA</dc:creator>
  <cp:lastModifiedBy>Mohelská Lenka</cp:lastModifiedBy>
  <cp:revision>173</cp:revision>
  <cp:lastPrinted>2019-02-15T12:40:00Z</cp:lastPrinted>
  <dcterms:created xsi:type="dcterms:W3CDTF">2017-11-13T09:36:00Z</dcterms:created>
  <dcterms:modified xsi:type="dcterms:W3CDTF">2020-01-17T09:02:00Z</dcterms:modified>
</cp:coreProperties>
</file>